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019" w:rsidRPr="00CD466C" w:rsidRDefault="006C3019" w:rsidP="00CD46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66C">
        <w:rPr>
          <w:rFonts w:ascii="Times New Roman" w:hAnsi="Times New Roman" w:cs="Times New Roman"/>
          <w:b/>
          <w:sz w:val="28"/>
          <w:szCs w:val="28"/>
        </w:rPr>
        <w:t>Социальная акция</w:t>
      </w:r>
      <w:r w:rsidR="00C27281" w:rsidRPr="00CD466C">
        <w:rPr>
          <w:rFonts w:ascii="Times New Roman" w:hAnsi="Times New Roman" w:cs="Times New Roman"/>
          <w:b/>
          <w:sz w:val="28"/>
          <w:szCs w:val="28"/>
        </w:rPr>
        <w:t xml:space="preserve"> для взрослых</w:t>
      </w:r>
    </w:p>
    <w:p w:rsidR="009B596E" w:rsidRPr="00CD466C" w:rsidRDefault="009B596E" w:rsidP="00CD466C">
      <w:pPr>
        <w:shd w:val="clear" w:color="auto" w:fill="FFFFFF"/>
        <w:spacing w:after="15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80808"/>
          <w:kern w:val="36"/>
          <w:sz w:val="28"/>
          <w:szCs w:val="28"/>
          <w:lang w:eastAsia="ru-RU"/>
        </w:rPr>
      </w:pPr>
      <w:r w:rsidRPr="00CD466C">
        <w:rPr>
          <w:rFonts w:ascii="Times New Roman" w:eastAsia="Times New Roman" w:hAnsi="Times New Roman" w:cs="Times New Roman"/>
          <w:b/>
          <w:bCs/>
          <w:color w:val="080808"/>
          <w:kern w:val="36"/>
          <w:sz w:val="28"/>
          <w:szCs w:val="28"/>
          <w:lang w:eastAsia="ru-RU"/>
        </w:rPr>
        <w:t>«</w:t>
      </w:r>
      <w:r w:rsidR="00C27281" w:rsidRPr="00CD466C">
        <w:rPr>
          <w:rFonts w:ascii="Times New Roman" w:eastAsia="Times New Roman" w:hAnsi="Times New Roman" w:cs="Times New Roman"/>
          <w:b/>
          <w:bCs/>
          <w:color w:val="080808"/>
          <w:kern w:val="36"/>
          <w:sz w:val="28"/>
          <w:szCs w:val="28"/>
          <w:lang w:eastAsia="ru-RU"/>
        </w:rPr>
        <w:t>День доброты»</w:t>
      </w:r>
    </w:p>
    <w:p w:rsidR="00A11F02" w:rsidRPr="00CD466C" w:rsidRDefault="006C3019" w:rsidP="004C156B">
      <w:pPr>
        <w:jc w:val="both"/>
        <w:rPr>
          <w:rFonts w:ascii="Times New Roman" w:hAnsi="Times New Roman" w:cs="Times New Roman"/>
          <w:sz w:val="28"/>
          <w:szCs w:val="28"/>
        </w:rPr>
      </w:pPr>
      <w:r w:rsidRPr="00CD466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B11C63" w:rsidRPr="00CD466C">
        <w:rPr>
          <w:rFonts w:ascii="Times New Roman" w:hAnsi="Times New Roman" w:cs="Times New Roman"/>
          <w:sz w:val="28"/>
          <w:szCs w:val="28"/>
        </w:rPr>
        <w:t>Выделение денег из семейного бюджета для ремонта качели.</w:t>
      </w:r>
    </w:p>
    <w:p w:rsidR="007D0B22" w:rsidRPr="00CD466C" w:rsidRDefault="006C3019" w:rsidP="004C156B">
      <w:pPr>
        <w:jc w:val="both"/>
        <w:rPr>
          <w:rFonts w:ascii="Times New Roman" w:hAnsi="Times New Roman" w:cs="Times New Roman"/>
          <w:sz w:val="28"/>
          <w:szCs w:val="28"/>
        </w:rPr>
      </w:pPr>
      <w:r w:rsidRPr="00CD466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B596E" w:rsidRPr="00CD466C" w:rsidRDefault="00210A82" w:rsidP="00C27281">
      <w:pPr>
        <w:pStyle w:val="a3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66C">
        <w:rPr>
          <w:rFonts w:ascii="Times New Roman" w:hAnsi="Times New Roman" w:cs="Times New Roman"/>
          <w:sz w:val="28"/>
          <w:szCs w:val="28"/>
        </w:rPr>
        <w:t xml:space="preserve">Собрать деньги на цепь </w:t>
      </w:r>
      <w:proofErr w:type="gramStart"/>
      <w:r w:rsidRPr="00CD466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D466C">
        <w:rPr>
          <w:rFonts w:ascii="Times New Roman" w:hAnsi="Times New Roman" w:cs="Times New Roman"/>
          <w:sz w:val="28"/>
          <w:szCs w:val="28"/>
        </w:rPr>
        <w:t xml:space="preserve"> качели</w:t>
      </w:r>
      <w:r w:rsidR="00C27281" w:rsidRPr="00CD466C">
        <w:rPr>
          <w:rFonts w:ascii="Times New Roman" w:hAnsi="Times New Roman" w:cs="Times New Roman"/>
          <w:sz w:val="28"/>
          <w:szCs w:val="28"/>
        </w:rPr>
        <w:t>.</w:t>
      </w:r>
    </w:p>
    <w:p w:rsidR="00C27281" w:rsidRPr="00CD466C" w:rsidRDefault="00C27281" w:rsidP="00C27281">
      <w:pPr>
        <w:pStyle w:val="a3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66C">
        <w:rPr>
          <w:rFonts w:ascii="Times New Roman" w:hAnsi="Times New Roman" w:cs="Times New Roman"/>
          <w:sz w:val="28"/>
          <w:szCs w:val="28"/>
        </w:rPr>
        <w:t>Сде</w:t>
      </w:r>
      <w:r w:rsidR="00210A82" w:rsidRPr="00CD466C">
        <w:rPr>
          <w:rFonts w:ascii="Times New Roman" w:hAnsi="Times New Roman" w:cs="Times New Roman"/>
          <w:sz w:val="28"/>
          <w:szCs w:val="28"/>
        </w:rPr>
        <w:t xml:space="preserve">лать деревянное сиденье </w:t>
      </w:r>
      <w:proofErr w:type="gramStart"/>
      <w:r w:rsidR="00210A82" w:rsidRPr="00CD466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10A82" w:rsidRPr="00CD466C">
        <w:rPr>
          <w:rFonts w:ascii="Times New Roman" w:hAnsi="Times New Roman" w:cs="Times New Roman"/>
          <w:sz w:val="28"/>
          <w:szCs w:val="28"/>
        </w:rPr>
        <w:t xml:space="preserve"> качели</w:t>
      </w:r>
      <w:r w:rsidRPr="00CD466C">
        <w:rPr>
          <w:rFonts w:ascii="Times New Roman" w:hAnsi="Times New Roman" w:cs="Times New Roman"/>
          <w:sz w:val="28"/>
          <w:szCs w:val="28"/>
        </w:rPr>
        <w:t>.</w:t>
      </w:r>
    </w:p>
    <w:p w:rsidR="00C27281" w:rsidRPr="00CD466C" w:rsidRDefault="00C27281" w:rsidP="00C27281">
      <w:pPr>
        <w:pStyle w:val="a3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66C">
        <w:rPr>
          <w:rFonts w:ascii="Times New Roman" w:hAnsi="Times New Roman" w:cs="Times New Roman"/>
          <w:sz w:val="28"/>
          <w:szCs w:val="28"/>
        </w:rPr>
        <w:t>Отремонтировать качели.</w:t>
      </w:r>
    </w:p>
    <w:p w:rsidR="00C27281" w:rsidRPr="00CD466C" w:rsidRDefault="00C27281" w:rsidP="004C15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019" w:rsidRPr="00CD466C" w:rsidRDefault="006C3019" w:rsidP="004C1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66C">
        <w:rPr>
          <w:rFonts w:ascii="Times New Roman" w:hAnsi="Times New Roman" w:cs="Times New Roman"/>
          <w:b/>
          <w:sz w:val="28"/>
          <w:szCs w:val="28"/>
        </w:rPr>
        <w:t xml:space="preserve">Объект: </w:t>
      </w:r>
      <w:r w:rsidR="00291C4E" w:rsidRPr="00CD466C">
        <w:rPr>
          <w:rFonts w:ascii="Times New Roman" w:hAnsi="Times New Roman" w:cs="Times New Roman"/>
          <w:sz w:val="28"/>
          <w:szCs w:val="28"/>
        </w:rPr>
        <w:t xml:space="preserve">акция </w:t>
      </w:r>
      <w:r w:rsidRPr="00CD466C">
        <w:rPr>
          <w:rFonts w:ascii="Times New Roman" w:hAnsi="Times New Roman" w:cs="Times New Roman"/>
          <w:sz w:val="28"/>
          <w:szCs w:val="28"/>
        </w:rPr>
        <w:t xml:space="preserve">направлена – на </w:t>
      </w:r>
      <w:r w:rsidR="00C27281" w:rsidRPr="00CD466C">
        <w:rPr>
          <w:rFonts w:ascii="Times New Roman" w:hAnsi="Times New Roman" w:cs="Times New Roman"/>
          <w:sz w:val="28"/>
          <w:szCs w:val="28"/>
        </w:rPr>
        <w:t>ремонт качели</w:t>
      </w:r>
      <w:r w:rsidRPr="00CD466C">
        <w:rPr>
          <w:rFonts w:ascii="Times New Roman" w:hAnsi="Times New Roman" w:cs="Times New Roman"/>
          <w:sz w:val="28"/>
          <w:szCs w:val="28"/>
        </w:rPr>
        <w:t>.</w:t>
      </w:r>
    </w:p>
    <w:p w:rsidR="006C3019" w:rsidRPr="00CD466C" w:rsidRDefault="00C27281" w:rsidP="004C1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66C">
        <w:rPr>
          <w:rFonts w:ascii="Times New Roman" w:hAnsi="Times New Roman" w:cs="Times New Roman"/>
          <w:sz w:val="28"/>
          <w:szCs w:val="28"/>
        </w:rPr>
        <w:t>Участники: (педагоги + родители</w:t>
      </w:r>
      <w:r w:rsidR="006C3019" w:rsidRPr="00CD466C">
        <w:rPr>
          <w:rFonts w:ascii="Times New Roman" w:hAnsi="Times New Roman" w:cs="Times New Roman"/>
          <w:sz w:val="28"/>
          <w:szCs w:val="28"/>
        </w:rPr>
        <w:t>).</w:t>
      </w:r>
    </w:p>
    <w:p w:rsidR="006C3019" w:rsidRPr="00CD466C" w:rsidRDefault="006C3019" w:rsidP="004C1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66C">
        <w:rPr>
          <w:rFonts w:ascii="Times New Roman" w:hAnsi="Times New Roman" w:cs="Times New Roman"/>
          <w:b/>
          <w:sz w:val="28"/>
          <w:szCs w:val="28"/>
        </w:rPr>
        <w:t>Этапы</w:t>
      </w:r>
      <w:r w:rsidR="008A11DE" w:rsidRPr="00CD46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1DE" w:rsidRPr="00CD466C" w:rsidRDefault="008A11DE" w:rsidP="004C1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019" w:rsidRPr="00CD466C" w:rsidRDefault="006C3019" w:rsidP="004C156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466C">
        <w:rPr>
          <w:rFonts w:ascii="Times New Roman" w:hAnsi="Times New Roman" w:cs="Times New Roman"/>
          <w:b/>
          <w:i/>
          <w:sz w:val="28"/>
          <w:szCs w:val="28"/>
        </w:rPr>
        <w:t>Подготовительный</w:t>
      </w:r>
    </w:p>
    <w:p w:rsidR="008A11DE" w:rsidRPr="00CD466C" w:rsidRDefault="008A11DE" w:rsidP="004C1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96E" w:rsidRPr="00CD466C" w:rsidRDefault="006C3019" w:rsidP="00C272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D466C">
        <w:rPr>
          <w:rFonts w:ascii="Times New Roman" w:hAnsi="Times New Roman" w:cs="Times New Roman"/>
          <w:sz w:val="28"/>
          <w:szCs w:val="28"/>
        </w:rPr>
        <w:t>1</w:t>
      </w:r>
      <w:r w:rsidR="00291C4E" w:rsidRPr="00CD466C">
        <w:rPr>
          <w:rFonts w:ascii="Times New Roman" w:hAnsi="Times New Roman" w:cs="Times New Roman"/>
          <w:sz w:val="28"/>
          <w:szCs w:val="28"/>
        </w:rPr>
        <w:t xml:space="preserve"> </w:t>
      </w:r>
      <w:r w:rsidRPr="00CD466C">
        <w:rPr>
          <w:rFonts w:ascii="Times New Roman" w:hAnsi="Times New Roman" w:cs="Times New Roman"/>
          <w:sz w:val="28"/>
          <w:szCs w:val="28"/>
        </w:rPr>
        <w:t xml:space="preserve">Мотивация; </w:t>
      </w:r>
      <w:r w:rsidR="00C27281" w:rsidRPr="00CD466C">
        <w:rPr>
          <w:rFonts w:ascii="Times New Roman" w:hAnsi="Times New Roman" w:cs="Times New Roman"/>
          <w:b/>
          <w:sz w:val="28"/>
          <w:szCs w:val="28"/>
        </w:rPr>
        <w:t>Детски</w:t>
      </w:r>
      <w:r w:rsidR="00291C4E" w:rsidRPr="00CD466C">
        <w:rPr>
          <w:rFonts w:ascii="Times New Roman" w:hAnsi="Times New Roman" w:cs="Times New Roman"/>
          <w:b/>
          <w:sz w:val="28"/>
          <w:szCs w:val="28"/>
        </w:rPr>
        <w:t xml:space="preserve">й разговор по телефону: мальчик </w:t>
      </w:r>
      <w:r w:rsidR="00C27281" w:rsidRPr="00CD466C">
        <w:rPr>
          <w:rFonts w:ascii="Times New Roman" w:hAnsi="Times New Roman" w:cs="Times New Roman"/>
          <w:b/>
          <w:sz w:val="28"/>
          <w:szCs w:val="28"/>
        </w:rPr>
        <w:t>Саша</w:t>
      </w:r>
      <w:r w:rsidR="008A11DE" w:rsidRPr="00CD466C">
        <w:rPr>
          <w:rFonts w:ascii="Times New Roman" w:hAnsi="Times New Roman" w:cs="Times New Roman"/>
          <w:b/>
          <w:sz w:val="28"/>
          <w:szCs w:val="28"/>
        </w:rPr>
        <w:t>,</w:t>
      </w:r>
      <w:r w:rsidR="00C27281" w:rsidRPr="00CD466C">
        <w:rPr>
          <w:rFonts w:ascii="Times New Roman" w:hAnsi="Times New Roman" w:cs="Times New Roman"/>
          <w:b/>
          <w:sz w:val="28"/>
          <w:szCs w:val="28"/>
        </w:rPr>
        <w:t xml:space="preserve"> который ходит в детский сад №4 говорит Сереже, в нашем детском сад</w:t>
      </w:r>
      <w:r w:rsidR="008A11DE" w:rsidRPr="00CD466C">
        <w:rPr>
          <w:rFonts w:ascii="Times New Roman" w:hAnsi="Times New Roman" w:cs="Times New Roman"/>
          <w:b/>
          <w:sz w:val="28"/>
          <w:szCs w:val="28"/>
        </w:rPr>
        <w:t xml:space="preserve">у есть качели, </w:t>
      </w:r>
      <w:r w:rsidR="00C27281" w:rsidRPr="00CD466C">
        <w:rPr>
          <w:rFonts w:ascii="Times New Roman" w:hAnsi="Times New Roman" w:cs="Times New Roman"/>
          <w:b/>
          <w:sz w:val="28"/>
          <w:szCs w:val="28"/>
        </w:rPr>
        <w:t>мы качаемся на них</w:t>
      </w:r>
      <w:r w:rsidR="008A11DE" w:rsidRPr="00CD466C">
        <w:rPr>
          <w:rFonts w:ascii="Times New Roman" w:hAnsi="Times New Roman" w:cs="Times New Roman"/>
          <w:b/>
          <w:sz w:val="28"/>
          <w:szCs w:val="28"/>
        </w:rPr>
        <w:t>,</w:t>
      </w:r>
      <w:r w:rsidR="00C27281" w:rsidRPr="00CD46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1C4E" w:rsidRPr="00CD466C">
        <w:rPr>
          <w:rFonts w:ascii="Times New Roman" w:hAnsi="Times New Roman" w:cs="Times New Roman"/>
          <w:b/>
          <w:sz w:val="28"/>
          <w:szCs w:val="28"/>
        </w:rPr>
        <w:t>нам так здорово и</w:t>
      </w:r>
      <w:r w:rsidR="0072262A" w:rsidRPr="00CD466C">
        <w:rPr>
          <w:rFonts w:ascii="Times New Roman" w:hAnsi="Times New Roman" w:cs="Times New Roman"/>
          <w:b/>
          <w:sz w:val="28"/>
          <w:szCs w:val="28"/>
        </w:rPr>
        <w:t xml:space="preserve"> радостно</w:t>
      </w:r>
      <w:r w:rsidR="008A11DE" w:rsidRPr="00CD466C">
        <w:rPr>
          <w:rFonts w:ascii="Times New Roman" w:hAnsi="Times New Roman" w:cs="Times New Roman"/>
          <w:b/>
          <w:sz w:val="28"/>
          <w:szCs w:val="28"/>
        </w:rPr>
        <w:t>.</w:t>
      </w:r>
      <w:r w:rsidR="0072262A" w:rsidRPr="00CD46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1DE" w:rsidRPr="00CD466C">
        <w:rPr>
          <w:rFonts w:ascii="Times New Roman" w:hAnsi="Times New Roman" w:cs="Times New Roman"/>
          <w:b/>
          <w:sz w:val="28"/>
          <w:szCs w:val="28"/>
        </w:rPr>
        <w:t xml:space="preserve"> Сережа отвечает,</w:t>
      </w:r>
      <w:r w:rsidR="0072262A" w:rsidRPr="00CD466C">
        <w:rPr>
          <w:rFonts w:ascii="Times New Roman" w:hAnsi="Times New Roman" w:cs="Times New Roman"/>
          <w:b/>
          <w:sz w:val="28"/>
          <w:szCs w:val="28"/>
        </w:rPr>
        <w:t xml:space="preserve"> а в нашем детском саду №1 на качели нет цепи</w:t>
      </w:r>
      <w:r w:rsidR="00291C4E" w:rsidRPr="00CD466C">
        <w:rPr>
          <w:rFonts w:ascii="Times New Roman" w:hAnsi="Times New Roman" w:cs="Times New Roman"/>
          <w:b/>
          <w:sz w:val="28"/>
          <w:szCs w:val="28"/>
        </w:rPr>
        <w:t>,</w:t>
      </w:r>
      <w:r w:rsidR="0072262A" w:rsidRPr="00CD466C">
        <w:rPr>
          <w:rFonts w:ascii="Times New Roman" w:hAnsi="Times New Roman" w:cs="Times New Roman"/>
          <w:b/>
          <w:sz w:val="28"/>
          <w:szCs w:val="28"/>
        </w:rPr>
        <w:t xml:space="preserve"> и мы качаться не можем, нам очень грустно.</w:t>
      </w:r>
      <w:r w:rsidR="00C27281" w:rsidRPr="00CD46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7BCE" w:rsidRPr="00CD466C">
        <w:rPr>
          <w:rFonts w:ascii="Times New Roman" w:hAnsi="Times New Roman" w:cs="Times New Roman"/>
          <w:b/>
          <w:sz w:val="28"/>
          <w:szCs w:val="28"/>
        </w:rPr>
        <w:t>Саша советует</w:t>
      </w:r>
      <w:r w:rsidR="0072262A" w:rsidRPr="00CD466C">
        <w:rPr>
          <w:rFonts w:ascii="Times New Roman" w:hAnsi="Times New Roman" w:cs="Times New Roman"/>
          <w:b/>
          <w:sz w:val="28"/>
          <w:szCs w:val="28"/>
        </w:rPr>
        <w:t>: вы попросите у родителей</w:t>
      </w:r>
      <w:r w:rsidR="00291C4E" w:rsidRPr="00CD466C">
        <w:rPr>
          <w:rFonts w:ascii="Times New Roman" w:hAnsi="Times New Roman" w:cs="Times New Roman"/>
          <w:b/>
          <w:sz w:val="28"/>
          <w:szCs w:val="28"/>
        </w:rPr>
        <w:t>,</w:t>
      </w:r>
      <w:r w:rsidR="0072262A" w:rsidRPr="00CD466C">
        <w:rPr>
          <w:rFonts w:ascii="Times New Roman" w:hAnsi="Times New Roman" w:cs="Times New Roman"/>
          <w:b/>
          <w:sz w:val="28"/>
          <w:szCs w:val="28"/>
        </w:rPr>
        <w:t xml:space="preserve"> и они помогут. </w:t>
      </w:r>
    </w:p>
    <w:p w:rsidR="00C27281" w:rsidRPr="00CD466C" w:rsidRDefault="00C27281" w:rsidP="00C272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6C3019" w:rsidRPr="00CD466C" w:rsidRDefault="006C3019" w:rsidP="004C1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66C">
        <w:rPr>
          <w:rFonts w:ascii="Times New Roman" w:hAnsi="Times New Roman" w:cs="Times New Roman"/>
          <w:sz w:val="28"/>
          <w:szCs w:val="28"/>
        </w:rPr>
        <w:t>2 Разработка плана по достижению цели акции;</w:t>
      </w:r>
    </w:p>
    <w:p w:rsidR="006C3019" w:rsidRPr="00CD466C" w:rsidRDefault="006C3019" w:rsidP="004C1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66C">
        <w:rPr>
          <w:rFonts w:ascii="Times New Roman" w:hAnsi="Times New Roman" w:cs="Times New Roman"/>
          <w:sz w:val="28"/>
          <w:szCs w:val="28"/>
        </w:rPr>
        <w:t>3</w:t>
      </w:r>
      <w:r w:rsidR="00291C4E" w:rsidRPr="00CD466C">
        <w:rPr>
          <w:rFonts w:ascii="Times New Roman" w:hAnsi="Times New Roman" w:cs="Times New Roman"/>
          <w:sz w:val="28"/>
          <w:szCs w:val="28"/>
        </w:rPr>
        <w:t xml:space="preserve"> </w:t>
      </w:r>
      <w:r w:rsidRPr="00CD466C">
        <w:rPr>
          <w:rFonts w:ascii="Times New Roman" w:hAnsi="Times New Roman" w:cs="Times New Roman"/>
          <w:sz w:val="28"/>
          <w:szCs w:val="28"/>
        </w:rPr>
        <w:t>Сбор информации;</w:t>
      </w:r>
    </w:p>
    <w:p w:rsidR="006C3019" w:rsidRPr="00CD466C" w:rsidRDefault="006C3019" w:rsidP="004C1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66C">
        <w:rPr>
          <w:rFonts w:ascii="Times New Roman" w:hAnsi="Times New Roman" w:cs="Times New Roman"/>
          <w:sz w:val="28"/>
          <w:szCs w:val="28"/>
        </w:rPr>
        <w:t>4</w:t>
      </w:r>
      <w:r w:rsidR="00291C4E" w:rsidRPr="00CD466C">
        <w:rPr>
          <w:rFonts w:ascii="Times New Roman" w:hAnsi="Times New Roman" w:cs="Times New Roman"/>
          <w:sz w:val="28"/>
          <w:szCs w:val="28"/>
        </w:rPr>
        <w:t xml:space="preserve"> </w:t>
      </w:r>
      <w:r w:rsidRPr="00CD466C">
        <w:rPr>
          <w:rFonts w:ascii="Times New Roman" w:hAnsi="Times New Roman" w:cs="Times New Roman"/>
          <w:sz w:val="28"/>
          <w:szCs w:val="28"/>
        </w:rPr>
        <w:t>Накопление материала;</w:t>
      </w:r>
    </w:p>
    <w:p w:rsidR="008A11DE" w:rsidRPr="00CD466C" w:rsidRDefault="006C3019" w:rsidP="004C1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66C">
        <w:rPr>
          <w:rFonts w:ascii="Times New Roman" w:hAnsi="Times New Roman" w:cs="Times New Roman"/>
          <w:sz w:val="28"/>
          <w:szCs w:val="28"/>
        </w:rPr>
        <w:t>5</w:t>
      </w:r>
      <w:r w:rsidR="00291C4E" w:rsidRPr="00CD466C">
        <w:rPr>
          <w:rFonts w:ascii="Times New Roman" w:hAnsi="Times New Roman" w:cs="Times New Roman"/>
          <w:sz w:val="28"/>
          <w:szCs w:val="28"/>
        </w:rPr>
        <w:t xml:space="preserve"> </w:t>
      </w:r>
      <w:r w:rsidRPr="00CD466C">
        <w:rPr>
          <w:rFonts w:ascii="Times New Roman" w:hAnsi="Times New Roman" w:cs="Times New Roman"/>
          <w:sz w:val="28"/>
          <w:szCs w:val="28"/>
        </w:rPr>
        <w:t>Плакат:</w:t>
      </w:r>
      <w:r w:rsidR="0072262A" w:rsidRPr="00CD46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B22" w:rsidRPr="00CD466C" w:rsidRDefault="00291C4E" w:rsidP="004C15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66C">
        <w:rPr>
          <w:rFonts w:ascii="Times New Roman" w:hAnsi="Times New Roman" w:cs="Times New Roman"/>
          <w:b/>
          <w:sz w:val="28"/>
          <w:szCs w:val="28"/>
        </w:rPr>
        <w:t>«</w:t>
      </w:r>
      <w:r w:rsidR="0072262A" w:rsidRPr="00CD466C">
        <w:rPr>
          <w:rFonts w:ascii="Times New Roman" w:hAnsi="Times New Roman" w:cs="Times New Roman"/>
          <w:b/>
          <w:sz w:val="28"/>
          <w:szCs w:val="28"/>
        </w:rPr>
        <w:t>Дорогие мамы, и папы у нас на участке качели</w:t>
      </w:r>
      <w:r w:rsidRPr="00CD466C">
        <w:rPr>
          <w:rFonts w:ascii="Times New Roman" w:hAnsi="Times New Roman" w:cs="Times New Roman"/>
          <w:b/>
          <w:sz w:val="28"/>
          <w:szCs w:val="28"/>
        </w:rPr>
        <w:t>,</w:t>
      </w:r>
      <w:r w:rsidR="0072262A" w:rsidRPr="00CD466C">
        <w:rPr>
          <w:rFonts w:ascii="Times New Roman" w:hAnsi="Times New Roman" w:cs="Times New Roman"/>
          <w:b/>
          <w:sz w:val="28"/>
          <w:szCs w:val="28"/>
        </w:rPr>
        <w:t xml:space="preserve"> на которых мы не можем качаться, нужны цепь и сиденье, помогите нам, отремонтируйте качели</w:t>
      </w:r>
      <w:r w:rsidR="007F7BCE" w:rsidRPr="00CD466C">
        <w:rPr>
          <w:rFonts w:ascii="Times New Roman" w:hAnsi="Times New Roman" w:cs="Times New Roman"/>
          <w:b/>
          <w:sz w:val="28"/>
          <w:szCs w:val="28"/>
        </w:rPr>
        <w:t>,</w:t>
      </w:r>
      <w:r w:rsidR="0072262A" w:rsidRPr="00CD466C">
        <w:rPr>
          <w:rFonts w:ascii="Times New Roman" w:hAnsi="Times New Roman" w:cs="Times New Roman"/>
          <w:b/>
          <w:sz w:val="28"/>
          <w:szCs w:val="28"/>
        </w:rPr>
        <w:t xml:space="preserve"> пожалуйста</w:t>
      </w:r>
      <w:proofErr w:type="gramStart"/>
      <w:r w:rsidR="0072262A" w:rsidRPr="00CD466C">
        <w:rPr>
          <w:rFonts w:ascii="Times New Roman" w:hAnsi="Times New Roman" w:cs="Times New Roman"/>
          <w:b/>
          <w:sz w:val="28"/>
          <w:szCs w:val="28"/>
        </w:rPr>
        <w:t>.</w:t>
      </w:r>
      <w:r w:rsidRPr="00CD466C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6C3019" w:rsidRPr="00CD466C" w:rsidRDefault="002E7508" w:rsidP="004C15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6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3019" w:rsidRPr="00CD466C" w:rsidRDefault="006C3019" w:rsidP="004C1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66C">
        <w:rPr>
          <w:rFonts w:ascii="Times New Roman" w:hAnsi="Times New Roman" w:cs="Times New Roman"/>
          <w:sz w:val="28"/>
          <w:szCs w:val="28"/>
        </w:rPr>
        <w:t>6 Девиз:</w:t>
      </w:r>
      <w:r w:rsidR="008A11DE" w:rsidRPr="00CD466C">
        <w:rPr>
          <w:rFonts w:ascii="Times New Roman" w:hAnsi="Times New Roman" w:cs="Times New Roman"/>
          <w:sz w:val="28"/>
          <w:szCs w:val="28"/>
        </w:rPr>
        <w:t xml:space="preserve"> </w:t>
      </w:r>
      <w:r w:rsidR="00291C4E" w:rsidRPr="00CD466C">
        <w:rPr>
          <w:rFonts w:ascii="Times New Roman" w:hAnsi="Times New Roman" w:cs="Times New Roman"/>
          <w:sz w:val="28"/>
          <w:szCs w:val="28"/>
        </w:rPr>
        <w:t>«То, что мы делаем, должно быть кому – ни будь нужно»</w:t>
      </w:r>
    </w:p>
    <w:p w:rsidR="00291C4E" w:rsidRPr="00CD466C" w:rsidRDefault="00291C4E" w:rsidP="00291C4E">
      <w:pPr>
        <w:jc w:val="both"/>
        <w:rPr>
          <w:rFonts w:ascii="Times New Roman" w:hAnsi="Times New Roman" w:cs="Times New Roman"/>
          <w:sz w:val="28"/>
          <w:szCs w:val="28"/>
        </w:rPr>
      </w:pPr>
      <w:r w:rsidRPr="00CD466C">
        <w:rPr>
          <w:rFonts w:ascii="Times New Roman" w:hAnsi="Times New Roman" w:cs="Times New Roman"/>
          <w:sz w:val="28"/>
          <w:szCs w:val="28"/>
        </w:rPr>
        <w:t>7Листовки.</w:t>
      </w:r>
      <w:r w:rsidR="007F3DBB" w:rsidRPr="00CD466C">
        <w:rPr>
          <w:rFonts w:ascii="Times New Roman" w:eastAsia="Times New Roman" w:hAnsi="Times New Roman" w:cs="Times New Roman"/>
          <w:b/>
          <w:noProof/>
          <w:color w:val="080808"/>
          <w:sz w:val="28"/>
          <w:szCs w:val="28"/>
          <w:lang w:eastAsia="ru-RU"/>
        </w:rPr>
        <w:t xml:space="preserve"> </w:t>
      </w:r>
      <w:r w:rsidR="007F3DBB" w:rsidRPr="00CD466C">
        <w:rPr>
          <w:rFonts w:ascii="Times New Roman" w:eastAsia="Times New Roman" w:hAnsi="Times New Roman" w:cs="Times New Roman"/>
          <w:b/>
          <w:noProof/>
          <w:color w:val="080808"/>
          <w:sz w:val="28"/>
          <w:szCs w:val="28"/>
          <w:lang w:eastAsia="ru-RU"/>
        </w:rPr>
        <w:drawing>
          <wp:inline distT="0" distB="0" distL="0" distR="0">
            <wp:extent cx="1362075" cy="1021556"/>
            <wp:effectExtent l="0" t="0" r="0" b="0"/>
            <wp:docPr id="2" name="Рисунок 2" descr="C:\Users\Сад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\Desktop\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785" cy="103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F02" w:rsidRPr="00801C1D" w:rsidRDefault="00291C4E" w:rsidP="004C156B">
      <w:pPr>
        <w:jc w:val="both"/>
        <w:rPr>
          <w:rFonts w:ascii="Times New Roman" w:hAnsi="Times New Roman" w:cs="Times New Roman"/>
          <w:sz w:val="28"/>
          <w:szCs w:val="28"/>
        </w:rPr>
      </w:pPr>
      <w:r w:rsidRPr="00CD466C">
        <w:rPr>
          <w:rFonts w:ascii="Times New Roman" w:hAnsi="Times New Roman" w:cs="Times New Roman"/>
          <w:sz w:val="28"/>
          <w:szCs w:val="28"/>
        </w:rPr>
        <w:t>8. Буклет: «</w:t>
      </w:r>
      <w:r w:rsidRPr="00CD46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оваре С.Ожегова, доброта – это отзывчивость, душевное расположение к людям, стремление делать добро другим. Нужно оглянуться по сторонам и найти, кому нужна поддержка, кому можно протянуть руку, сказать доброе слово. Мы все – частичка этой жизни. Станем лучше мы – станет лучше жизнь</w:t>
      </w:r>
      <w:r w:rsidR="00801C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D322D" w:rsidRPr="00CD466C" w:rsidRDefault="00FD322D" w:rsidP="004C156B">
      <w:pPr>
        <w:jc w:val="both"/>
        <w:rPr>
          <w:rFonts w:ascii="Times New Roman" w:hAnsi="Times New Roman" w:cs="Times New Roman"/>
          <w:sz w:val="28"/>
          <w:szCs w:val="28"/>
        </w:rPr>
      </w:pPr>
      <w:r w:rsidRPr="00CD466C">
        <w:rPr>
          <w:rFonts w:ascii="Times New Roman" w:hAnsi="Times New Roman" w:cs="Times New Roman"/>
          <w:b/>
          <w:i/>
          <w:sz w:val="28"/>
          <w:szCs w:val="28"/>
        </w:rPr>
        <w:lastRenderedPageBreak/>
        <w:t>Организационно-практический:</w:t>
      </w:r>
    </w:p>
    <w:tbl>
      <w:tblPr>
        <w:tblStyle w:val="a6"/>
        <w:tblW w:w="9717" w:type="dxa"/>
        <w:tblLook w:val="04A0"/>
      </w:tblPr>
      <w:tblGrid>
        <w:gridCol w:w="585"/>
        <w:gridCol w:w="5193"/>
        <w:gridCol w:w="1671"/>
        <w:gridCol w:w="2268"/>
      </w:tblGrid>
      <w:tr w:rsidR="006C3019" w:rsidRPr="00CD466C" w:rsidTr="00801C1D">
        <w:trPr>
          <w:trHeight w:val="693"/>
        </w:trPr>
        <w:tc>
          <w:tcPr>
            <w:tcW w:w="585" w:type="dxa"/>
          </w:tcPr>
          <w:p w:rsidR="006C3019" w:rsidRPr="00CD466C" w:rsidRDefault="006C3019" w:rsidP="004C1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66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93" w:type="dxa"/>
          </w:tcPr>
          <w:p w:rsidR="006C3019" w:rsidRPr="00CD466C" w:rsidRDefault="006C3019" w:rsidP="004C156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46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1671" w:type="dxa"/>
          </w:tcPr>
          <w:p w:rsidR="006C3019" w:rsidRPr="00CD466C" w:rsidRDefault="006C3019" w:rsidP="004C156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46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 проведения</w:t>
            </w:r>
          </w:p>
        </w:tc>
        <w:tc>
          <w:tcPr>
            <w:tcW w:w="2268" w:type="dxa"/>
          </w:tcPr>
          <w:p w:rsidR="006C3019" w:rsidRPr="00CD466C" w:rsidRDefault="006C3019" w:rsidP="004C156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46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6C3019" w:rsidRPr="00CD466C" w:rsidTr="00801C1D">
        <w:trPr>
          <w:trHeight w:val="1974"/>
        </w:trPr>
        <w:tc>
          <w:tcPr>
            <w:tcW w:w="585" w:type="dxa"/>
          </w:tcPr>
          <w:p w:rsidR="006C3019" w:rsidRPr="00CD466C" w:rsidRDefault="006C3019" w:rsidP="004C1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6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93" w:type="dxa"/>
          </w:tcPr>
          <w:p w:rsidR="00291C4E" w:rsidRPr="00CD466C" w:rsidRDefault="00291C4E" w:rsidP="0021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66C">
              <w:rPr>
                <w:rFonts w:ascii="Times New Roman" w:hAnsi="Times New Roman" w:cs="Times New Roman"/>
                <w:b/>
                <w:sz w:val="28"/>
                <w:szCs w:val="28"/>
              </w:rPr>
              <w:t>Побудить родителей</w:t>
            </w:r>
            <w:r w:rsidRPr="00CD4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466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302889" w:rsidRPr="00CD466C" w:rsidRDefault="00210A82" w:rsidP="0021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66C">
              <w:rPr>
                <w:rFonts w:ascii="Times New Roman" w:hAnsi="Times New Roman" w:cs="Times New Roman"/>
                <w:sz w:val="28"/>
                <w:szCs w:val="28"/>
              </w:rPr>
              <w:t>сбор денег для покупки цепи на</w:t>
            </w:r>
            <w:r w:rsidR="00291C4E" w:rsidRPr="00CD4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466C">
              <w:rPr>
                <w:rFonts w:ascii="Times New Roman" w:hAnsi="Times New Roman" w:cs="Times New Roman"/>
                <w:sz w:val="28"/>
                <w:szCs w:val="28"/>
              </w:rPr>
              <w:t>качелю</w:t>
            </w:r>
            <w:proofErr w:type="spellEnd"/>
            <w:r w:rsidRPr="00CD466C">
              <w:rPr>
                <w:rFonts w:ascii="Times New Roman" w:hAnsi="Times New Roman" w:cs="Times New Roman"/>
                <w:sz w:val="28"/>
                <w:szCs w:val="28"/>
              </w:rPr>
              <w:t>: (знакомство с мотивацией, п</w:t>
            </w:r>
            <w:r w:rsidR="00291C4E" w:rsidRPr="00CD466C">
              <w:rPr>
                <w:rFonts w:ascii="Times New Roman" w:hAnsi="Times New Roman" w:cs="Times New Roman"/>
                <w:sz w:val="28"/>
                <w:szCs w:val="28"/>
              </w:rPr>
              <w:t>лакатом, девизом</w:t>
            </w:r>
            <w:r w:rsidRPr="00CD466C">
              <w:rPr>
                <w:rFonts w:ascii="Times New Roman" w:hAnsi="Times New Roman" w:cs="Times New Roman"/>
                <w:sz w:val="28"/>
                <w:szCs w:val="28"/>
              </w:rPr>
              <w:t>, раздать листовки</w:t>
            </w:r>
            <w:r w:rsidR="00291C4E" w:rsidRPr="00CD46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1" w:type="dxa"/>
          </w:tcPr>
          <w:p w:rsidR="006C3019" w:rsidRPr="00CD466C" w:rsidRDefault="006C3019" w:rsidP="004C1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C3019" w:rsidRPr="00CD466C" w:rsidRDefault="006C3019" w:rsidP="004C156B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6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6C3019" w:rsidRPr="00CD466C" w:rsidRDefault="006C3019" w:rsidP="00801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6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и</w:t>
            </w:r>
          </w:p>
        </w:tc>
      </w:tr>
      <w:tr w:rsidR="006C3019" w:rsidRPr="00CD466C" w:rsidTr="00801C1D">
        <w:trPr>
          <w:trHeight w:val="1501"/>
        </w:trPr>
        <w:tc>
          <w:tcPr>
            <w:tcW w:w="585" w:type="dxa"/>
          </w:tcPr>
          <w:p w:rsidR="006C3019" w:rsidRPr="00CD466C" w:rsidRDefault="006C3019" w:rsidP="004C1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6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93" w:type="dxa"/>
          </w:tcPr>
          <w:p w:rsidR="006C3019" w:rsidRPr="00CD466C" w:rsidRDefault="008A11DE" w:rsidP="004C156B">
            <w:pPr>
              <w:spacing w:before="225" w:after="2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66C">
              <w:rPr>
                <w:rFonts w:ascii="Times New Roman" w:hAnsi="Times New Roman" w:cs="Times New Roman"/>
                <w:sz w:val="28"/>
                <w:szCs w:val="28"/>
              </w:rPr>
              <w:t>Покупка цепи.</w:t>
            </w:r>
          </w:p>
        </w:tc>
        <w:tc>
          <w:tcPr>
            <w:tcW w:w="1671" w:type="dxa"/>
          </w:tcPr>
          <w:p w:rsidR="006C3019" w:rsidRPr="00CD466C" w:rsidRDefault="006C3019" w:rsidP="004C1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C3019" w:rsidRPr="00CD466C" w:rsidRDefault="006C3019" w:rsidP="004C1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6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и</w:t>
            </w:r>
          </w:p>
        </w:tc>
      </w:tr>
      <w:tr w:rsidR="006C3019" w:rsidRPr="00CD466C" w:rsidTr="00801C1D">
        <w:trPr>
          <w:trHeight w:val="1486"/>
        </w:trPr>
        <w:tc>
          <w:tcPr>
            <w:tcW w:w="585" w:type="dxa"/>
          </w:tcPr>
          <w:p w:rsidR="006C3019" w:rsidRPr="00CD466C" w:rsidRDefault="006C3019" w:rsidP="004C1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6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93" w:type="dxa"/>
          </w:tcPr>
          <w:p w:rsidR="006C3019" w:rsidRPr="00CD466C" w:rsidRDefault="00EA1642" w:rsidP="004C156B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6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готовление сиденья </w:t>
            </w:r>
            <w:proofErr w:type="gramStart"/>
            <w:r w:rsidR="00291C4E" w:rsidRPr="00CD46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</w:t>
            </w:r>
            <w:proofErr w:type="gramEnd"/>
            <w:r w:rsidR="00291C4E" w:rsidRPr="00CD46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чели.</w:t>
            </w:r>
          </w:p>
          <w:p w:rsidR="006C3019" w:rsidRPr="00CD466C" w:rsidRDefault="006C3019" w:rsidP="004C1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6C3019" w:rsidRPr="00CD466C" w:rsidRDefault="006C3019" w:rsidP="004C1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C3019" w:rsidRPr="00CD466C" w:rsidRDefault="006C3019" w:rsidP="004C1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66C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6C3019" w:rsidRPr="00CD466C" w:rsidRDefault="006C3019" w:rsidP="004C1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D05" w:rsidRPr="00CD466C" w:rsidTr="00801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10"/>
        </w:trPr>
        <w:tc>
          <w:tcPr>
            <w:tcW w:w="585" w:type="dxa"/>
          </w:tcPr>
          <w:p w:rsidR="00FD2D05" w:rsidRPr="00CD466C" w:rsidRDefault="008A11DE" w:rsidP="004C156B">
            <w:pPr>
              <w:spacing w:after="200" w:line="276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6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93" w:type="dxa"/>
          </w:tcPr>
          <w:p w:rsidR="00FD2D05" w:rsidRPr="00CD466C" w:rsidRDefault="00FD2D05" w:rsidP="004C156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6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проведение акции</w:t>
            </w:r>
            <w:r w:rsidR="008A11DE" w:rsidRPr="00CD466C">
              <w:rPr>
                <w:rFonts w:ascii="Times New Roman" w:hAnsi="Times New Roman" w:cs="Times New Roman"/>
                <w:sz w:val="28"/>
                <w:szCs w:val="28"/>
              </w:rPr>
              <w:t>: Ремонт качели.</w:t>
            </w:r>
          </w:p>
        </w:tc>
        <w:tc>
          <w:tcPr>
            <w:tcW w:w="1671" w:type="dxa"/>
          </w:tcPr>
          <w:p w:rsidR="00FD2D05" w:rsidRPr="00CD466C" w:rsidRDefault="00FD2D05" w:rsidP="004C1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2D05" w:rsidRPr="00CD466C" w:rsidRDefault="00FD2D05" w:rsidP="004C156B">
            <w:pPr>
              <w:ind w:left="26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596E" w:rsidRPr="00CD466C" w:rsidRDefault="00DE4E27" w:rsidP="004C15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66C">
        <w:rPr>
          <w:rFonts w:ascii="Times New Roman" w:hAnsi="Times New Roman" w:cs="Times New Roman"/>
          <w:b/>
          <w:i/>
          <w:sz w:val="28"/>
          <w:szCs w:val="28"/>
        </w:rPr>
        <w:t>Аналитически-завершающий:</w:t>
      </w:r>
    </w:p>
    <w:p w:rsidR="000256F9" w:rsidRPr="00CD466C" w:rsidRDefault="000E5CF9" w:rsidP="00CD466C">
      <w:pPr>
        <w:jc w:val="both"/>
        <w:rPr>
          <w:rFonts w:ascii="Times New Roman" w:hAnsi="Times New Roman" w:cs="Times New Roman"/>
          <w:sz w:val="28"/>
          <w:szCs w:val="28"/>
        </w:rPr>
      </w:pPr>
      <w:r w:rsidRPr="00CD466C">
        <w:rPr>
          <w:rFonts w:ascii="Times New Roman" w:hAnsi="Times New Roman" w:cs="Times New Roman"/>
          <w:sz w:val="28"/>
          <w:szCs w:val="28"/>
        </w:rPr>
        <w:t>Обсуждение на родительском собрании.</w:t>
      </w:r>
    </w:p>
    <w:sectPr w:rsidR="000256F9" w:rsidRPr="00CD466C" w:rsidSect="00801C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C4CBF"/>
    <w:multiLevelType w:val="hybridMultilevel"/>
    <w:tmpl w:val="BC86F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03C7C"/>
    <w:multiLevelType w:val="hybridMultilevel"/>
    <w:tmpl w:val="39AAC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EE434C"/>
    <w:multiLevelType w:val="hybridMultilevel"/>
    <w:tmpl w:val="F6803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760EF"/>
    <w:multiLevelType w:val="hybridMultilevel"/>
    <w:tmpl w:val="F0D843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71F0204"/>
    <w:multiLevelType w:val="multilevel"/>
    <w:tmpl w:val="E0BC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FD7339"/>
    <w:multiLevelType w:val="hybridMultilevel"/>
    <w:tmpl w:val="67883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090E46"/>
    <w:multiLevelType w:val="hybridMultilevel"/>
    <w:tmpl w:val="677EAFA8"/>
    <w:lvl w:ilvl="0" w:tplc="E79CD0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3D53"/>
    <w:rsid w:val="000256F9"/>
    <w:rsid w:val="00030788"/>
    <w:rsid w:val="00073163"/>
    <w:rsid w:val="000C7F18"/>
    <w:rsid w:val="000E5CF9"/>
    <w:rsid w:val="00107389"/>
    <w:rsid w:val="00116455"/>
    <w:rsid w:val="00145B0F"/>
    <w:rsid w:val="001E2DE9"/>
    <w:rsid w:val="00210A82"/>
    <w:rsid w:val="00223FF2"/>
    <w:rsid w:val="00232AF5"/>
    <w:rsid w:val="00236C3B"/>
    <w:rsid w:val="00266D22"/>
    <w:rsid w:val="00275D31"/>
    <w:rsid w:val="00291C4E"/>
    <w:rsid w:val="00292E0F"/>
    <w:rsid w:val="00292FBA"/>
    <w:rsid w:val="002A0011"/>
    <w:rsid w:val="002A036C"/>
    <w:rsid w:val="002A4B78"/>
    <w:rsid w:val="002A57B9"/>
    <w:rsid w:val="002C0B28"/>
    <w:rsid w:val="002E7508"/>
    <w:rsid w:val="00302889"/>
    <w:rsid w:val="003077AC"/>
    <w:rsid w:val="00317C14"/>
    <w:rsid w:val="003765C3"/>
    <w:rsid w:val="00384320"/>
    <w:rsid w:val="003E26D5"/>
    <w:rsid w:val="00437A22"/>
    <w:rsid w:val="004524F2"/>
    <w:rsid w:val="004541B7"/>
    <w:rsid w:val="00460143"/>
    <w:rsid w:val="00497C4A"/>
    <w:rsid w:val="004B3B77"/>
    <w:rsid w:val="004B45AC"/>
    <w:rsid w:val="004B4E8B"/>
    <w:rsid w:val="004C156B"/>
    <w:rsid w:val="004D2EAE"/>
    <w:rsid w:val="004E6F40"/>
    <w:rsid w:val="005573AD"/>
    <w:rsid w:val="00560E7F"/>
    <w:rsid w:val="0059678E"/>
    <w:rsid w:val="005F0572"/>
    <w:rsid w:val="00603A79"/>
    <w:rsid w:val="006203F7"/>
    <w:rsid w:val="00660DDE"/>
    <w:rsid w:val="0066178E"/>
    <w:rsid w:val="006963E3"/>
    <w:rsid w:val="006A6B01"/>
    <w:rsid w:val="006B7EBC"/>
    <w:rsid w:val="006C3019"/>
    <w:rsid w:val="006F09DC"/>
    <w:rsid w:val="0072262A"/>
    <w:rsid w:val="00733C18"/>
    <w:rsid w:val="00745F83"/>
    <w:rsid w:val="0075362C"/>
    <w:rsid w:val="0076072F"/>
    <w:rsid w:val="0076177B"/>
    <w:rsid w:val="007A7307"/>
    <w:rsid w:val="007D0B22"/>
    <w:rsid w:val="007E0DEC"/>
    <w:rsid w:val="007F3DBB"/>
    <w:rsid w:val="007F7BCE"/>
    <w:rsid w:val="00800A21"/>
    <w:rsid w:val="00801C1D"/>
    <w:rsid w:val="008144AA"/>
    <w:rsid w:val="00836320"/>
    <w:rsid w:val="008364F7"/>
    <w:rsid w:val="008627C3"/>
    <w:rsid w:val="00866F6F"/>
    <w:rsid w:val="008854E9"/>
    <w:rsid w:val="0089160F"/>
    <w:rsid w:val="008A11DE"/>
    <w:rsid w:val="008A655D"/>
    <w:rsid w:val="008F2895"/>
    <w:rsid w:val="008F36C6"/>
    <w:rsid w:val="00911473"/>
    <w:rsid w:val="00922E57"/>
    <w:rsid w:val="00962856"/>
    <w:rsid w:val="00971264"/>
    <w:rsid w:val="00972119"/>
    <w:rsid w:val="00996B7A"/>
    <w:rsid w:val="009B596E"/>
    <w:rsid w:val="00A10696"/>
    <w:rsid w:val="00A11F02"/>
    <w:rsid w:val="00A60222"/>
    <w:rsid w:val="00A77654"/>
    <w:rsid w:val="00AE2340"/>
    <w:rsid w:val="00AF5CF6"/>
    <w:rsid w:val="00B11C63"/>
    <w:rsid w:val="00B46231"/>
    <w:rsid w:val="00B53356"/>
    <w:rsid w:val="00B70AFE"/>
    <w:rsid w:val="00BA1847"/>
    <w:rsid w:val="00BC2FC5"/>
    <w:rsid w:val="00BF0CF6"/>
    <w:rsid w:val="00C0552C"/>
    <w:rsid w:val="00C27281"/>
    <w:rsid w:val="00C55559"/>
    <w:rsid w:val="00C7754F"/>
    <w:rsid w:val="00CA79FA"/>
    <w:rsid w:val="00CB1871"/>
    <w:rsid w:val="00CD466C"/>
    <w:rsid w:val="00CF0A97"/>
    <w:rsid w:val="00D0184E"/>
    <w:rsid w:val="00D247C8"/>
    <w:rsid w:val="00D55F02"/>
    <w:rsid w:val="00D743D5"/>
    <w:rsid w:val="00DD07A8"/>
    <w:rsid w:val="00DE4E27"/>
    <w:rsid w:val="00E17398"/>
    <w:rsid w:val="00E32202"/>
    <w:rsid w:val="00E8636A"/>
    <w:rsid w:val="00EA1642"/>
    <w:rsid w:val="00EA2821"/>
    <w:rsid w:val="00EA6029"/>
    <w:rsid w:val="00ED33F4"/>
    <w:rsid w:val="00EF3006"/>
    <w:rsid w:val="00F06763"/>
    <w:rsid w:val="00F108CA"/>
    <w:rsid w:val="00F43530"/>
    <w:rsid w:val="00F43BBC"/>
    <w:rsid w:val="00F71CD5"/>
    <w:rsid w:val="00FA5508"/>
    <w:rsid w:val="00FB3D53"/>
    <w:rsid w:val="00FB7D61"/>
    <w:rsid w:val="00FD1B09"/>
    <w:rsid w:val="00FD2D05"/>
    <w:rsid w:val="00FD322D"/>
    <w:rsid w:val="00FE10D6"/>
    <w:rsid w:val="00FF2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D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1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160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C30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E338C-3D6E-4925-97DA-3414A7FC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lenovo</cp:lastModifiedBy>
  <cp:revision>60</cp:revision>
  <dcterms:created xsi:type="dcterms:W3CDTF">2012-08-18T07:13:00Z</dcterms:created>
  <dcterms:modified xsi:type="dcterms:W3CDTF">2021-02-04T11:49:00Z</dcterms:modified>
</cp:coreProperties>
</file>